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94ED2" w14:textId="77777777" w:rsidR="001F095D" w:rsidRPr="00836524" w:rsidRDefault="00284AE8" w:rsidP="004531E0">
      <w:r w:rsidRPr="00836524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95F9650" wp14:editId="7316455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836524">
        <w:object w:dxaOrig="836" w:dyaOrig="1064" w14:anchorId="386E0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9004158" r:id="rId10"/>
        </w:object>
      </w:r>
    </w:p>
    <w:p w14:paraId="2CF1C919" w14:textId="77777777" w:rsidR="001F095D" w:rsidRPr="00836524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52BC92D5" w14:textId="77777777" w:rsidR="00CF3A9E" w:rsidRPr="00836524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 xml:space="preserve">SYLABUS </w:t>
      </w:r>
      <w:r w:rsidR="00824AEA" w:rsidRPr="00836524">
        <w:rPr>
          <w:rFonts w:eastAsia="Calibri"/>
          <w:b/>
          <w:spacing w:val="30"/>
          <w:lang w:eastAsia="en-US"/>
        </w:rPr>
        <w:t>ZAJĘĆ</w:t>
      </w:r>
    </w:p>
    <w:p w14:paraId="2759CB8C" w14:textId="77777777" w:rsidR="00CF3A9E" w:rsidRPr="00836524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>Informacje ogólne</w:t>
      </w:r>
    </w:p>
    <w:p w14:paraId="3AE28F5A" w14:textId="77777777" w:rsidR="00353A92" w:rsidRPr="00836524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836524" w14:paraId="0E5EADC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0A25334" w14:textId="29F7D3FC" w:rsidR="00353A92" w:rsidRPr="00836524" w:rsidRDefault="00824AEA" w:rsidP="00526098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ZAJĘĆ</w:t>
            </w:r>
            <w:r w:rsidR="00D852C0" w:rsidRPr="00836524">
              <w:rPr>
                <w:rFonts w:eastAsia="Calibri"/>
                <w:lang w:eastAsia="en-US"/>
              </w:rPr>
              <w:t>:</w:t>
            </w:r>
            <w:r w:rsidR="00D852C0" w:rsidRPr="00836524">
              <w:rPr>
                <w:rFonts w:eastAsia="Calibri"/>
                <w:b/>
                <w:lang w:eastAsia="en-US"/>
              </w:rPr>
              <w:t xml:space="preserve"> </w:t>
            </w:r>
            <w:r w:rsidR="00526098" w:rsidRPr="00836524">
              <w:rPr>
                <w:rFonts w:eastAsia="Calibri"/>
                <w:b/>
                <w:lang w:eastAsia="en-US"/>
              </w:rPr>
              <w:t>Pielęgniarstwo opieki długoterminowej</w:t>
            </w:r>
            <w:r w:rsidR="001B03EF" w:rsidRPr="00836524">
              <w:rPr>
                <w:rFonts w:eastAsia="Calibri"/>
                <w:b/>
                <w:lang w:eastAsia="en-US"/>
              </w:rPr>
              <w:t xml:space="preserve"> </w:t>
            </w:r>
            <w:r w:rsidR="005D7BD1">
              <w:rPr>
                <w:rFonts w:eastAsia="Calibri"/>
                <w:b/>
                <w:bCs/>
                <w:lang w:eastAsia="en-US"/>
              </w:rPr>
              <w:t>2021</w:t>
            </w:r>
            <w:r w:rsidR="008C54AB" w:rsidRPr="00836524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836524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836524">
              <w:rPr>
                <w:rFonts w:eastAsia="Calibri"/>
                <w:b/>
                <w:bCs/>
                <w:lang w:eastAsia="en-US"/>
              </w:rPr>
              <w:t>2</w:t>
            </w:r>
            <w:r w:rsidR="005D7BD1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353A92" w:rsidRPr="00836524" w14:paraId="3514FD2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13CCA56" w14:textId="77777777" w:rsidR="00353A92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42B1D6E" w14:textId="77777777" w:rsidR="00353A92" w:rsidRPr="00F30165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F30165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836524" w14:paraId="24579FB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1405BC6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D0D5A8D" w14:textId="77777777" w:rsidR="008B53C0" w:rsidRPr="00836524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836524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836524" w14:paraId="4370D71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0977301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D23DA0C" w14:textId="77777777" w:rsidR="008B53C0" w:rsidRPr="00836524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836524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836524" w14:paraId="34D9998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AF7D023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FF8BF8E" w14:textId="77777777" w:rsidR="008B53C0" w:rsidRPr="00836524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836524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836524" w14:paraId="7E5824E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AE4B6E1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348847E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836524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200FBCCD" w14:textId="77777777" w:rsidR="008B53C0" w:rsidRPr="00836524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836524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16CAD4F3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836524" w14:paraId="10DCD4E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68C755B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7EE9D2" w14:textId="15C34038" w:rsidR="008B53C0" w:rsidRPr="00F30165" w:rsidRDefault="00F30165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F30165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Nies</w:t>
            </w:r>
            <w:r w:rsidR="008B53C0" w:rsidRPr="00F30165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836524" w14:paraId="03A7F70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2DFD9C4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60B1EAC0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487AA96" w14:textId="2F6E7A8D" w:rsidR="008B53C0" w:rsidRPr="00836524" w:rsidRDefault="008B53C0" w:rsidP="005D7B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5D7BD1">
              <w:rPr>
                <w:rFonts w:eastAsia="Calibri"/>
                <w:i/>
                <w:sz w:val="22"/>
                <w:szCs w:val="22"/>
                <w:lang w:eastAsia="en-US"/>
              </w:rPr>
              <w:t xml:space="preserve">3, semestr </w:t>
            </w:r>
            <w:r w:rsidR="008C54AB" w:rsidRPr="00836524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</w:p>
        </w:tc>
      </w:tr>
      <w:tr w:rsidR="008B53C0" w:rsidRPr="00836524" w14:paraId="3B5C1E8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DBC029C" w14:textId="77777777" w:rsidR="008B53C0" w:rsidRPr="00836524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0BCF051" w14:textId="624AF077" w:rsidR="008B53C0" w:rsidRPr="00836524" w:rsidRDefault="00526098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="005E706B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D809C1" w:rsidRPr="00836524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eoria – 1</w:t>
            </w:r>
            <w:r w:rsidR="001F5035" w:rsidRPr="00836524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5E706B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30165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rakty</w:t>
            </w:r>
            <w:r w:rsidR="00F30165">
              <w:rPr>
                <w:rFonts w:eastAsia="Calibri"/>
                <w:i/>
                <w:sz w:val="22"/>
                <w:szCs w:val="22"/>
                <w:lang w:eastAsia="en-US"/>
              </w:rPr>
              <w:t>ka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C54AB" w:rsidRPr="00836524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B53C0" w:rsidRPr="00836524" w14:paraId="77A985F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80B14DA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 w:rsidRPr="00836524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C2BCECE" w14:textId="2751DE60" w:rsidR="003C6C5C" w:rsidRPr="00836524" w:rsidRDefault="001F5035" w:rsidP="005D7B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526098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14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.; </w:t>
            </w:r>
            <w:r w:rsidR="001E629E">
              <w:rPr>
                <w:rFonts w:eastAsia="Calibri"/>
                <w:i/>
                <w:sz w:val="22"/>
                <w:szCs w:val="22"/>
                <w:lang w:eastAsia="en-US"/>
              </w:rPr>
              <w:t>Seminarium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="00A15DEA"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-</w:t>
            </w:r>
            <w:r w:rsidR="00526098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2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>Z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ajęcia praktyczne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5D7BD1">
              <w:rPr>
                <w:rFonts w:eastAsia="Calibri"/>
                <w:i/>
                <w:sz w:val="22"/>
                <w:szCs w:val="22"/>
                <w:lang w:eastAsia="en-US"/>
              </w:rPr>
              <w:t>40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9A2081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ktyka zawodowa </w:t>
            </w:r>
            <w:r w:rsidR="00526098" w:rsidRPr="00836524">
              <w:rPr>
                <w:rFonts w:eastAsia="Calibri"/>
                <w:i/>
                <w:sz w:val="22"/>
                <w:szCs w:val="22"/>
                <w:lang w:eastAsia="en-US"/>
              </w:rPr>
              <w:t>– 4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</w:p>
        </w:tc>
      </w:tr>
      <w:tr w:rsidR="008B53C0" w:rsidRPr="00836524" w14:paraId="19EB1DB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D85E386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476508A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59FC9533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49F4A1EA" w14:textId="77777777" w:rsidR="008B53C0" w:rsidRPr="00836524" w:rsidRDefault="00394AD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8B53C0" w:rsidRPr="00836524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e</w:t>
            </w:r>
          </w:p>
          <w:p w14:paraId="48F4666C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30A23F6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7126F55" w14:textId="77777777" w:rsidR="008B53C0" w:rsidRPr="00836524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3945D6FD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475569D9" w14:textId="77777777" w:rsidR="0020024F" w:rsidRPr="00836524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32CA7DAE" w14:textId="77777777" w:rsidR="008B53C0" w:rsidRPr="00836524" w:rsidRDefault="00394AD2" w:rsidP="0020024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="0020024F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1D443981" w14:textId="77777777" w:rsidR="008B53C0" w:rsidRPr="008365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5D5ED3AB" w14:textId="77777777" w:rsidR="008B53C0" w:rsidRPr="008365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836524" w14:paraId="2E7597D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BE0B499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67D42BA" w14:textId="77777777" w:rsidR="008B53C0" w:rsidRPr="00836524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836524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836524" w14:paraId="5C084E8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04EC468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 w:rsidRPr="00836524"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18D1B78E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07B7A1C" w14:textId="4E2F3498" w:rsidR="00E93101" w:rsidRPr="00836524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r n. </w:t>
            </w:r>
            <w:r w:rsidR="001E629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zdr</w:t>
            </w: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. Ma</w:t>
            </w:r>
            <w:r w:rsidR="001F5035"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gdalena </w:t>
            </w:r>
            <w:r w:rsidR="0028633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uczyńska</w:t>
            </w:r>
            <w:bookmarkStart w:id="0" w:name="_GoBack"/>
            <w:bookmarkEnd w:id="0"/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836524">
              <w:rPr>
                <w:i/>
                <w:sz w:val="22"/>
                <w:szCs w:val="22"/>
                <w:lang w:eastAsia="en-US"/>
              </w:rPr>
              <w:t>o</w:t>
            </w:r>
            <w:r w:rsidRPr="00836524">
              <w:rPr>
                <w:i/>
                <w:sz w:val="22"/>
                <w:szCs w:val="22"/>
                <w:lang w:eastAsia="en-US"/>
              </w:rPr>
              <w:t xml:space="preserve">soba odpowiedzialna za </w:t>
            </w:r>
            <w:r w:rsidR="001E629E">
              <w:rPr>
                <w:i/>
                <w:sz w:val="22"/>
                <w:szCs w:val="22"/>
                <w:lang w:eastAsia="en-US"/>
              </w:rPr>
              <w:t>przedmiot</w:t>
            </w:r>
            <w:r w:rsidR="00476415" w:rsidRPr="00836524">
              <w:rPr>
                <w:i/>
                <w:sz w:val="22"/>
                <w:szCs w:val="22"/>
                <w:lang w:eastAsia="en-US"/>
              </w:rPr>
              <w:t xml:space="preserve">) adres e-mail: </w:t>
            </w:r>
            <w:r w:rsidR="001E629E" w:rsidRPr="001E629E">
              <w:rPr>
                <w:i/>
                <w:sz w:val="22"/>
                <w:szCs w:val="22"/>
                <w:lang w:eastAsia="en-US"/>
              </w:rPr>
              <w:t>magdak@pum.edu.pl</w:t>
            </w:r>
          </w:p>
        </w:tc>
      </w:tr>
      <w:tr w:rsidR="00200510" w:rsidRPr="00836524" w14:paraId="218D8FB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5B86588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1BF4DD" w14:textId="4B52B0E2" w:rsidR="00200510" w:rsidRPr="00836524" w:rsidRDefault="00200510" w:rsidP="00200510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F66556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83652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Katedra Medycyny Społecznej, ul Żołnierska 48, 71-210 Szczecin, </w:t>
            </w:r>
            <w:r w:rsidRPr="0083652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836524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200510" w:rsidRPr="00836524" w14:paraId="2ACE469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CE1EC4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47F1826" w14:textId="77777777" w:rsidR="00200510" w:rsidRPr="00836524" w:rsidRDefault="00200510" w:rsidP="0020051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200510" w:rsidRPr="00836524" w14:paraId="4EACADB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675FD92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78D9C29" w14:textId="77777777" w:rsidR="00200510" w:rsidRPr="00836524" w:rsidRDefault="00200510" w:rsidP="00200510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5191BACC" w14:textId="77777777" w:rsidR="00353A92" w:rsidRPr="00836524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t>*zaznaczyć odpowiednio, zmieniając □ na X</w:t>
      </w:r>
    </w:p>
    <w:p w14:paraId="5EB7F21C" w14:textId="77777777" w:rsidR="00353A92" w:rsidRPr="00836524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1CFF962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29EFCF1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85A8950" w14:textId="77777777" w:rsidR="00526098" w:rsidRPr="00836524" w:rsidRDefault="00526098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B3D37C0" w14:textId="77777777" w:rsidR="00353A92" w:rsidRPr="0083652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lastRenderedPageBreak/>
        <w:t>Informacje szczegółowe</w:t>
      </w:r>
    </w:p>
    <w:p w14:paraId="0690AC93" w14:textId="77777777" w:rsidR="00353A92" w:rsidRPr="00836524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836524" w14:paraId="05C6694B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739457C" w14:textId="77777777" w:rsidR="00353A92" w:rsidRPr="00836524" w:rsidRDefault="00353A92" w:rsidP="00824AEA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Cele </w:t>
            </w:r>
            <w:r w:rsidR="00824AEA" w:rsidRPr="00836524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2BAE30" w14:textId="77777777" w:rsidR="00353A92" w:rsidRPr="00836524" w:rsidRDefault="00B16223" w:rsidP="00B16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Wyposażenie studenta w wiedzę dotyczącą problemów pielęgnacyjnych pacjentów z przewlekłymi zaburzeniami somatycznymi, umysłowymi i psychicznymi oraz zespołami dysfunkcji i zaburzeń w stanie apalicznym w aspekcie opieki długoterminowej. Przygotowanie merytoryczne i praktyczne do samodzielnego wykonywania zadań niezbędnych do zapewnienia profesjonalnej i kompleksowej długoterminowej opieki pielęgniarskiej nad pacjentem w zakresie postępowania pielęgnacyjno-opiekuńczego oraz przygotowania do samoopieki i samopielęgnacji. </w:t>
            </w:r>
          </w:p>
        </w:tc>
      </w:tr>
      <w:tr w:rsidR="00353A92" w:rsidRPr="00836524" w14:paraId="66A0B9E8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27C20D7B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5A8BFA1A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06B028" w14:textId="77777777" w:rsidR="00353A92" w:rsidRPr="00836524" w:rsidRDefault="0020024F" w:rsidP="005F3E19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3E53BF0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F08EF25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4CB2D91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9FE653" w14:textId="77777777" w:rsidR="00353A92" w:rsidRPr="00836524" w:rsidRDefault="0020024F" w:rsidP="00CB04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6E36B13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DD4C803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709EBB6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A4900A" w14:textId="77777777" w:rsidR="00353A92" w:rsidRPr="00836524" w:rsidRDefault="0020024F" w:rsidP="00CB0489">
            <w:pPr>
              <w:rPr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43386B4F" w14:textId="77777777" w:rsidR="00353A92" w:rsidRPr="00836524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836524" w14:paraId="601737B8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98CB0" w14:textId="77777777" w:rsidR="00353A92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EFEKTY UCZENIA SIĘ</w:t>
            </w:r>
          </w:p>
        </w:tc>
      </w:tr>
      <w:tr w:rsidR="00353A92" w:rsidRPr="00836524" w14:paraId="4C3972A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16A61" w14:textId="77777777" w:rsidR="00353A92" w:rsidRPr="00836524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</w:t>
            </w:r>
            <w:r w:rsidR="00353A92" w:rsidRPr="00836524">
              <w:rPr>
                <w:b/>
              </w:rPr>
              <w:t xml:space="preserve">p. efektu </w:t>
            </w:r>
            <w:r w:rsidR="00824AEA" w:rsidRPr="00836524">
              <w:rPr>
                <w:b/>
              </w:rPr>
              <w:t>uczenia się</w:t>
            </w:r>
            <w:r w:rsidR="00353A92" w:rsidRPr="00836524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AF198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tudent, który zaliczył </w:t>
            </w:r>
            <w:r w:rsidR="00824AEA" w:rsidRPr="00836524">
              <w:rPr>
                <w:b/>
              </w:rPr>
              <w:t>ZAJĘCIA</w:t>
            </w:r>
          </w:p>
          <w:p w14:paraId="5CB30C7D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3010F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YMBOL </w:t>
            </w:r>
          </w:p>
          <w:p w14:paraId="147C7AA3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(odniesienie do) </w:t>
            </w:r>
          </w:p>
          <w:p w14:paraId="06797F0F" w14:textId="77777777" w:rsidR="00353A92" w:rsidRPr="00836524" w:rsidRDefault="00824AEA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0CA1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posób weryfikacji efektów </w:t>
            </w:r>
            <w:r w:rsidR="00824AEA" w:rsidRPr="00836524">
              <w:rPr>
                <w:b/>
              </w:rPr>
              <w:t>uczenia się</w:t>
            </w:r>
            <w:r w:rsidRPr="00836524">
              <w:rPr>
                <w:b/>
              </w:rPr>
              <w:t>*</w:t>
            </w:r>
          </w:p>
          <w:p w14:paraId="2F4D86CF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836524" w14:paraId="0C66E046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0B7D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91235" w14:textId="77777777" w:rsidR="00F001E6" w:rsidRPr="00836524" w:rsidRDefault="00824AEA" w:rsidP="008B774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mienić czynniki ryzyka i zagrożenia zdrowotne u pacjentów w różnym wieku</w:t>
            </w:r>
            <w:r w:rsidR="00200510" w:rsidRPr="00836524">
              <w:rPr>
                <w:sz w:val="20"/>
                <w:szCs w:val="20"/>
              </w:rPr>
              <w:t xml:space="preserve"> i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C856B" w14:textId="77777777" w:rsidR="00F001E6" w:rsidRPr="00836524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757F9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0D7B5A0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697C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5A0E" w14:textId="77777777" w:rsidR="00F001E6" w:rsidRPr="00836524" w:rsidRDefault="00824AEA" w:rsidP="008B7745">
            <w:r w:rsidRPr="00836524">
              <w:rPr>
                <w:sz w:val="20"/>
                <w:szCs w:val="20"/>
              </w:rPr>
              <w:t xml:space="preserve">Wyjaśnić etiopatogenezę, objawy kliniczne, przebieg, leczenie, rokowanie i zasady opieki pielęgniarskiej nad pacjentami </w:t>
            </w:r>
            <w:r w:rsidR="00200510" w:rsidRPr="00836524">
              <w:rPr>
                <w:sz w:val="20"/>
                <w:szCs w:val="20"/>
              </w:rPr>
              <w:t>objętymi opieką długoterminową 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DA8F9" w14:textId="77777777" w:rsidR="00F001E6" w:rsidRPr="00836524" w:rsidRDefault="00F001E6" w:rsidP="008B7745">
            <w:pPr>
              <w:spacing w:line="276" w:lineRule="auto"/>
            </w:pPr>
            <w:r w:rsidRPr="00836524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822C9" w14:textId="77777777" w:rsidR="00F001E6" w:rsidRPr="00836524" w:rsidRDefault="006E0428" w:rsidP="00180589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3D4251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A872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0BD1C" w14:textId="77777777" w:rsidR="00F001E6" w:rsidRPr="00836524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diagnozowania i planowania opieki nad pacjentem w opiece długoterminowej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3CD5D" w14:textId="77777777" w:rsidR="00F001E6" w:rsidRPr="00836524" w:rsidRDefault="00F001E6" w:rsidP="008B7745">
            <w:pPr>
              <w:spacing w:line="276" w:lineRule="auto"/>
            </w:pPr>
            <w:r w:rsidRPr="00836524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3BBC" w14:textId="77777777" w:rsidR="00F001E6" w:rsidRPr="00836524" w:rsidRDefault="006E0428" w:rsidP="008B7745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1DC07BA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4EE8F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0B612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>Sc</w:t>
            </w:r>
            <w:r w:rsidR="003541B4" w:rsidRPr="00836524">
              <w:rPr>
                <w:sz w:val="20"/>
                <w:szCs w:val="20"/>
              </w:rPr>
              <w:t>harakteryz</w:t>
            </w:r>
            <w:r w:rsidRPr="00836524">
              <w:rPr>
                <w:sz w:val="20"/>
                <w:szCs w:val="20"/>
              </w:rPr>
              <w:t>ować</w:t>
            </w:r>
            <w:r w:rsidR="00F001E6" w:rsidRPr="00836524">
              <w:rPr>
                <w:sz w:val="20"/>
                <w:szCs w:val="20"/>
              </w:rPr>
              <w:t xml:space="preserve"> </w:t>
            </w:r>
            <w:r w:rsidR="00334D8D" w:rsidRPr="00836524">
              <w:rPr>
                <w:sz w:val="20"/>
                <w:szCs w:val="20"/>
              </w:rPr>
              <w:t>rodzaje badań diagnostycznych i zasady ich zlecania</w:t>
            </w:r>
            <w:r w:rsidR="00200510" w:rsidRPr="00836524">
              <w:rPr>
                <w:sz w:val="20"/>
                <w:szCs w:val="20"/>
              </w:rPr>
              <w:t xml:space="preserve"> w przypadku pacjentów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5AD61" w14:textId="77777777" w:rsidR="00F001E6" w:rsidRPr="00836524" w:rsidRDefault="00F001E6" w:rsidP="008B7745">
            <w:r w:rsidRPr="00836524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917BD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2444855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4DF9A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315A6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zasady przygotowania pacjenta w różnym wieku i stanie zdrowia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26122" w14:textId="77777777" w:rsidR="00F001E6" w:rsidRPr="00836524" w:rsidRDefault="00F001E6" w:rsidP="008B7745">
            <w:pPr>
              <w:spacing w:line="276" w:lineRule="auto"/>
            </w:pPr>
            <w:r w:rsidRPr="00836524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61C4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52924D4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BBB5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F9C15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właściwości grup leków i ich działanie na układy i narządy pacjenta w różnych chorobach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 xml:space="preserve">w zależności od wieku i stanu zdrowia, z uwzględnieniem działań niepożądanych, interakcji z innymi </w:t>
            </w:r>
            <w:r w:rsidR="00334D8D" w:rsidRPr="00836524">
              <w:rPr>
                <w:sz w:val="20"/>
                <w:szCs w:val="20"/>
              </w:rPr>
              <w:lastRenderedPageBreak/>
              <w:t>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37538" w14:textId="77777777" w:rsidR="00F001E6" w:rsidRPr="00836524" w:rsidRDefault="00F001E6" w:rsidP="008B7745">
            <w:pPr>
              <w:spacing w:line="276" w:lineRule="auto"/>
            </w:pPr>
            <w:r w:rsidRPr="00836524">
              <w:lastRenderedPageBreak/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4C9E5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  <w:r w:rsidR="00F001E6" w:rsidRPr="00836524">
              <w:t xml:space="preserve"> </w:t>
            </w:r>
          </w:p>
        </w:tc>
      </w:tr>
      <w:tr w:rsidR="00F001E6" w:rsidRPr="00836524" w14:paraId="233239E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A822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F7C84" w14:textId="77777777" w:rsidR="00F001E6" w:rsidRPr="00836524" w:rsidRDefault="00E227F1" w:rsidP="00334D8D">
            <w:pPr>
              <w:spacing w:before="100" w:beforeAutospacing="1"/>
              <w:contextualSpacing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standardy i procedury pielęgniarskie stosowane w opiece nad pacjentem w różnym wieku i stanie zdrowia</w:t>
            </w:r>
            <w:r w:rsidR="00200510" w:rsidRPr="00836524">
              <w:rPr>
                <w:sz w:val="20"/>
                <w:szCs w:val="20"/>
              </w:rPr>
              <w:t xml:space="preserve">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89AD6" w14:textId="77777777" w:rsidR="00F001E6" w:rsidRPr="00836524" w:rsidRDefault="00F001E6" w:rsidP="008B7745">
            <w:pPr>
              <w:spacing w:line="276" w:lineRule="auto"/>
            </w:pPr>
            <w:r w:rsidRPr="00836524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8D723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732A2E8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4F54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20612" w14:textId="77777777" w:rsidR="00F001E6" w:rsidRPr="00836524" w:rsidRDefault="00334D8D" w:rsidP="008B7745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>Różnicować</w:t>
            </w:r>
            <w:r w:rsidRPr="00836524">
              <w:t xml:space="preserve"> </w:t>
            </w:r>
            <w:r w:rsidRPr="00836524">
              <w:rPr>
                <w:sz w:val="20"/>
                <w:szCs w:val="20"/>
              </w:rPr>
              <w:t xml:space="preserve">reakcje pacjenta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ego opieką długoterminową </w:t>
            </w:r>
            <w:r w:rsidRPr="00836524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FCE9B" w14:textId="77777777" w:rsidR="00F001E6" w:rsidRPr="00836524" w:rsidRDefault="00F001E6" w:rsidP="008B7745">
            <w:pPr>
              <w:spacing w:line="276" w:lineRule="auto"/>
            </w:pPr>
            <w:r w:rsidRPr="00836524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609FE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C1F680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73E3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BA4AB" w14:textId="77777777" w:rsidR="00F001E6" w:rsidRPr="00836524" w:rsidRDefault="00E227F1" w:rsidP="00334D8D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90D4A" w14:textId="77777777" w:rsidR="00F001E6" w:rsidRPr="00836524" w:rsidRDefault="00F001E6" w:rsidP="008B7745">
            <w:pPr>
              <w:spacing w:line="276" w:lineRule="auto"/>
            </w:pPr>
            <w:r w:rsidRPr="00836524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F8933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2B8CFC0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5DF9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F1C37" w14:textId="77777777" w:rsidR="00F001E6" w:rsidRPr="00836524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zasady organizacji opieki specjalistycznej (długoterminowej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A2FBE" w14:textId="77777777" w:rsidR="00F001E6" w:rsidRPr="00836524" w:rsidRDefault="00F001E6" w:rsidP="008B7745">
            <w:pPr>
              <w:spacing w:line="276" w:lineRule="auto"/>
            </w:pPr>
            <w:r w:rsidRPr="00836524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439F" w14:textId="77777777" w:rsidR="00F001E6" w:rsidRPr="00836524" w:rsidRDefault="00694918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3B7243F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EA85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DB440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metody i techniki komunikowania się z pacjentem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ym opieką długoterminową </w:t>
            </w:r>
            <w:r w:rsidRPr="00836524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8EB7E" w14:textId="77777777" w:rsidR="00F001E6" w:rsidRPr="00836524" w:rsidRDefault="00334D8D" w:rsidP="008B7745">
            <w:pPr>
              <w:spacing w:line="276" w:lineRule="auto"/>
            </w:pPr>
            <w:r w:rsidRPr="00836524"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F1E82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6794451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6DD76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AB337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profilaktyki powikłań związanych ze stosowaniem inwazyjnych technik diagnostycznych i terapeutycznych u pacjentów</w:t>
            </w:r>
            <w:r w:rsidR="00033112" w:rsidRPr="00836524">
              <w:rPr>
                <w:sz w:val="20"/>
                <w:szCs w:val="20"/>
              </w:rPr>
              <w:t xml:space="preserve"> w stanie krytycznym</w:t>
            </w:r>
            <w:r w:rsidRPr="00836524">
              <w:rPr>
                <w:sz w:val="20"/>
                <w:szCs w:val="20"/>
              </w:rPr>
              <w:t xml:space="preserve">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9F310" w14:textId="77777777" w:rsidR="00F001E6" w:rsidRPr="00836524" w:rsidRDefault="00334D8D" w:rsidP="008B7745">
            <w:pPr>
              <w:spacing w:line="276" w:lineRule="auto"/>
            </w:pPr>
            <w:r w:rsidRPr="00836524">
              <w:t>D. W3</w:t>
            </w:r>
            <w:r w:rsidR="00F001E6" w:rsidRPr="00836524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7B7D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C05787" w:rsidRPr="00836524" w14:paraId="63A3043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ABB80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7EFED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  <w:r w:rsidR="00033112" w:rsidRPr="00836524">
              <w:rPr>
                <w:sz w:val="20"/>
                <w:szCs w:val="20"/>
              </w:rPr>
              <w:t xml:space="preserve"> nad osobami objętymi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C0315" w14:textId="77777777" w:rsidR="00C05787" w:rsidRPr="00836524" w:rsidRDefault="00C05787" w:rsidP="008B7745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F0802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78B7460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5F431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5F4D0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poradnictwo w zakresie samoopieki pacjentów w różnym wieku i stanie zdrowia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  <w:r w:rsidRPr="00836524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D9087" w14:textId="77777777" w:rsidR="00C05787" w:rsidRPr="00836524" w:rsidRDefault="00C05787" w:rsidP="008B7745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E5107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77D1997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6FF4C" w14:textId="77777777" w:rsidR="00C05787" w:rsidRPr="00836524" w:rsidRDefault="00C05787" w:rsidP="00526098">
            <w:pPr>
              <w:spacing w:line="276" w:lineRule="auto"/>
              <w:jc w:val="center"/>
            </w:pPr>
            <w:r w:rsidRPr="00836524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CBE47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profilaktykę powikłań występujących w przebiegu chorób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CA86B" w14:textId="77777777" w:rsidR="00C05787" w:rsidRPr="00836524" w:rsidRDefault="00C05787" w:rsidP="008B7745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61007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7AE2A3A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91132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57005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rganizować izolację pacjentów </w:t>
            </w:r>
            <w:r w:rsidR="00033112" w:rsidRPr="00836524">
              <w:rPr>
                <w:sz w:val="20"/>
                <w:szCs w:val="20"/>
              </w:rPr>
              <w:t xml:space="preserve">objętych opieką długoterminową w różnym stanie zdrowia </w:t>
            </w:r>
            <w:r w:rsidRPr="00836524">
              <w:rPr>
                <w:sz w:val="20"/>
                <w:szCs w:val="20"/>
              </w:rPr>
              <w:t>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76D3E" w14:textId="77777777" w:rsidR="00C05787" w:rsidRPr="00836524" w:rsidRDefault="00C05787" w:rsidP="008B7745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6E66D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901ED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D6FD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8BAF7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po specjalistycznych badaniach diagnostycznych i zabiegach operacyjnych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9551E" w14:textId="77777777" w:rsidR="00526098" w:rsidRPr="00836524" w:rsidRDefault="00526098" w:rsidP="00526098">
            <w:pPr>
              <w:spacing w:line="276" w:lineRule="auto"/>
            </w:pPr>
            <w:r w:rsidRPr="00836524">
              <w:t>D. U8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3535E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4BBD1E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1E1E1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340A2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oraźnie podawać pacjentowi </w:t>
            </w:r>
            <w:r w:rsidR="00033112" w:rsidRPr="00836524">
              <w:rPr>
                <w:sz w:val="20"/>
                <w:szCs w:val="20"/>
              </w:rPr>
              <w:t xml:space="preserve">w różnym stanie zdrowia objętemu opieką długoterminową </w:t>
            </w:r>
            <w:r w:rsidRPr="00836524">
              <w:rPr>
                <w:sz w:val="20"/>
                <w:szCs w:val="20"/>
              </w:rPr>
              <w:t>tlen i monitorować 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35185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B2233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DB1D21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2AF2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94215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zygotowywa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</w:t>
            </w:r>
            <w:r w:rsidR="00033112" w:rsidRPr="00836524">
              <w:rPr>
                <w:sz w:val="20"/>
                <w:szCs w:val="20"/>
              </w:rPr>
              <w:lastRenderedPageBreak/>
              <w:t xml:space="preserve">długoterminową </w:t>
            </w:r>
            <w:r w:rsidRPr="00836524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8F400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6BB6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AA05CD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4FC2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9D7B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stawiać skierowania na wykonanie określonych badań diagnostycznych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5F4EF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219B0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DDF4FD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778A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C8DDC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zapisy form recepturowych substancji leczniczych w ramach kontynuacji leczenia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</w:t>
            </w:r>
            <w:r w:rsidR="00B76A72" w:rsidRPr="00836524">
              <w:rPr>
                <w:sz w:val="20"/>
                <w:szCs w:val="20"/>
              </w:rPr>
              <w:t>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200A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907D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81915A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80CC1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E33C9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kumentować sytuację zdrowotną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  <w:r w:rsidRPr="00836524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58089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0CB6D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11D7518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F6CD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0875F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Uczy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i jego opiekuna doboru oraz użytkowania sprzętu pielęgnacyjno</w:t>
            </w:r>
            <w:r w:rsidR="002450D7" w:rsidRPr="00836524">
              <w:rPr>
                <w:sz w:val="20"/>
                <w:szCs w:val="20"/>
              </w:rPr>
              <w:t>-</w:t>
            </w:r>
            <w:r w:rsidRPr="00836524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6119E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EA687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94FD5F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67C8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013B0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u osób dorosłych i dzieci </w:t>
            </w:r>
            <w:r w:rsidR="00033112" w:rsidRPr="00836524">
              <w:rPr>
                <w:sz w:val="20"/>
                <w:szCs w:val="20"/>
              </w:rPr>
              <w:t xml:space="preserve">w różnym stanie zdrowia objętych opieką długoterminową </w:t>
            </w:r>
            <w:r w:rsidRPr="00836524">
              <w:rPr>
                <w:sz w:val="20"/>
                <w:szCs w:val="20"/>
              </w:rPr>
              <w:t>żywienie dojelitowe (przez zgłębnik i przetokę odżywczą) oraz żywienie pozajelit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00AFA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1C99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E7EB6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F2C7B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A51C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leczenia farmakologicznego, dietetycznego, rehabilitacyjnego i leczniczo-pielęgnacyjnego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06377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7EB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888DD0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D126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82680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ielęgnować pacjenta z przetoką jelitową oraz rurką intubacyjną i tracheotomijną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9ECF7" w14:textId="77777777" w:rsidR="00526098" w:rsidRPr="00836524" w:rsidRDefault="00526098" w:rsidP="00526098">
            <w:pPr>
              <w:spacing w:line="276" w:lineRule="auto"/>
            </w:pPr>
            <w:r w:rsidRPr="00836524">
              <w:t>D. U19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4B24C" w14:textId="77777777" w:rsidR="00526098" w:rsidRPr="00836524" w:rsidRDefault="003C6382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1B65A7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46A6C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3AE5E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rehabilitację przyłóżkową i aktywizację z wykorzystaniem elementów terapii zajęciowej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50CAA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3984B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8E30E2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9BD02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4C28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kazywać informacje członkom zespołu terapeutycznego o stanie zdrowia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795D9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C99B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730875C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2B8E0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B2086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Asystować lekarzowi w trakcie badań diagnostycznych</w:t>
            </w:r>
            <w:r w:rsidR="00B76A72" w:rsidRPr="00836524">
              <w:rPr>
                <w:sz w:val="20"/>
                <w:szCs w:val="20"/>
              </w:rPr>
              <w:t xml:space="preserve">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B8287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B6AA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981D5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BCBC2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4913E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ceniać poziom bólu, reakcję pacjenta </w:t>
            </w:r>
            <w:r w:rsidR="00B76A7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na ból i jego nasilenie oraz stosować farmakologiczne i 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4C11A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0EA85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7ADBBA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FDE4A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F8171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stępować zgodnie z procedurą z ciałem zmarłego pacjenta</w:t>
            </w:r>
            <w:r w:rsidR="00B76A7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AD9C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2002D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A66B83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3DDF0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2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620D9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i podawać pacjentom</w:t>
            </w:r>
            <w:r w:rsidR="00B76A72" w:rsidRPr="00836524">
              <w:rPr>
                <w:sz w:val="20"/>
                <w:szCs w:val="20"/>
              </w:rPr>
              <w:t xml:space="preserve"> w różnym stanie zdrowia objętym </w:t>
            </w:r>
            <w:r w:rsidR="00B76A72" w:rsidRPr="00836524">
              <w:rPr>
                <w:sz w:val="20"/>
                <w:szCs w:val="20"/>
              </w:rPr>
              <w:lastRenderedPageBreak/>
              <w:t>opieką długoterminową</w:t>
            </w:r>
            <w:r w:rsidRPr="00836524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6E472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6CB6B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81E32B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4EDF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AF9F9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strzegać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490FD" w14:textId="77777777" w:rsidR="00526098" w:rsidRPr="00836524" w:rsidRDefault="00526098" w:rsidP="00526098">
            <w:pPr>
              <w:spacing w:line="276" w:lineRule="auto"/>
            </w:pPr>
            <w:r w:rsidRPr="00836524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B07FD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2A087A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CDDC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56E84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nosić odpowiedzialność 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D9997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A1551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C741949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804F6E" w14:textId="77777777" w:rsidR="00526098" w:rsidRPr="00836524" w:rsidRDefault="00526098" w:rsidP="005260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Tabela efektów UCZENIA SIĘ</w:t>
            </w:r>
            <w:r w:rsidRPr="00836524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526098" w:rsidRPr="00836524" w14:paraId="19773C7E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AECB3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p. 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74712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E78A5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Forma zajęć</w:t>
            </w:r>
          </w:p>
        </w:tc>
      </w:tr>
      <w:tr w:rsidR="00526098" w:rsidRPr="00836524" w14:paraId="2105DDD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86CA4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C9243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1940782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F0C0BF" w14:textId="2E8EB776" w:rsidR="00526098" w:rsidRPr="00836524" w:rsidRDefault="001E629E" w:rsidP="005260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526098" w:rsidRPr="008365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D1F33E9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1720EC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56EF2C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226B56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47CA1ED" w14:textId="30687676" w:rsidR="00526098" w:rsidRPr="00836524" w:rsidRDefault="00A15DEA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C5CD937" w14:textId="77777777" w:rsidR="00526098" w:rsidRPr="00836524" w:rsidRDefault="00526098" w:rsidP="0052609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526098" w:rsidRPr="00836524" w14:paraId="0AB74C8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C1FD3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DCDA0" w14:textId="77777777" w:rsidR="00526098" w:rsidRPr="00836524" w:rsidRDefault="00526098" w:rsidP="0052609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6433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DC23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0900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1FA2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6075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3E9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8424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2782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769BFAC" w14:textId="77777777" w:rsidTr="006A30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F95E9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6CE55" w14:textId="77777777" w:rsidR="00526098" w:rsidRPr="00836524" w:rsidRDefault="00526098" w:rsidP="00526098">
            <w:pPr>
              <w:spacing w:line="276" w:lineRule="auto"/>
            </w:pPr>
            <w:r w:rsidRPr="00836524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65FA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1770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FC85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697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EB6B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441B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96B3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2CD4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A617D4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B056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BD534" w14:textId="77777777" w:rsidR="00526098" w:rsidRPr="00836524" w:rsidRDefault="00526098" w:rsidP="00526098">
            <w:pPr>
              <w:spacing w:line="276" w:lineRule="auto"/>
            </w:pPr>
            <w:r w:rsidRPr="00836524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F04F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EE9E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FF8C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84E3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DCFA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4FA2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CE5D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A036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D073BA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F0399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9EE63" w14:textId="77777777" w:rsidR="00526098" w:rsidRPr="00836524" w:rsidRDefault="00526098" w:rsidP="00526098">
            <w:r w:rsidRPr="00836524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AEB5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4066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5BC8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F6B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C46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0B3F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4805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B73D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0BD876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8FD0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05461" w14:textId="77777777" w:rsidR="00526098" w:rsidRPr="00836524" w:rsidRDefault="00526098" w:rsidP="00526098">
            <w:pPr>
              <w:spacing w:line="276" w:lineRule="auto"/>
            </w:pPr>
            <w:r w:rsidRPr="00836524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1EEB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FEE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6F0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253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0D1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83AF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B68F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343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FEB8FA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F81EF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884AA" w14:textId="77777777" w:rsidR="00526098" w:rsidRPr="00836524" w:rsidRDefault="00526098" w:rsidP="00526098">
            <w:pPr>
              <w:spacing w:line="276" w:lineRule="auto"/>
            </w:pPr>
            <w:r w:rsidRPr="00836524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65B9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507B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629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ECFB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3F12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661A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DBF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59E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C5ED3A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655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2B84E" w14:textId="77777777" w:rsidR="00526098" w:rsidRPr="00836524" w:rsidRDefault="00526098" w:rsidP="00526098">
            <w:pPr>
              <w:spacing w:line="276" w:lineRule="auto"/>
            </w:pPr>
            <w:r w:rsidRPr="00836524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5670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F01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DBE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2ABA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03F6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DE1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3F8A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06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F5577C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AC76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14996" w14:textId="77777777" w:rsidR="00526098" w:rsidRPr="00836524" w:rsidRDefault="00526098" w:rsidP="00526098">
            <w:pPr>
              <w:spacing w:line="276" w:lineRule="auto"/>
            </w:pPr>
            <w:r w:rsidRPr="00836524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0C0A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CAE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FDB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7CF8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227B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998A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11E7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AD47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0EE95E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D18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F407D" w14:textId="77777777" w:rsidR="00526098" w:rsidRPr="00836524" w:rsidRDefault="00526098" w:rsidP="00526098">
            <w:pPr>
              <w:spacing w:line="276" w:lineRule="auto"/>
            </w:pPr>
            <w:r w:rsidRPr="00836524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9FA9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E499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A198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2D4B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76D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0600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0EB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8F8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92289A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A1F7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6739F" w14:textId="77777777" w:rsidR="00526098" w:rsidRPr="00836524" w:rsidRDefault="00526098" w:rsidP="00526098">
            <w:pPr>
              <w:spacing w:line="276" w:lineRule="auto"/>
            </w:pPr>
            <w:r w:rsidRPr="00836524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E6E9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613F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8B48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2C26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828E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6172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25EC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BA4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F6BFF3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7A53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9BE6A" w14:textId="77777777" w:rsidR="00526098" w:rsidRPr="00836524" w:rsidRDefault="00526098" w:rsidP="00526098">
            <w:pPr>
              <w:spacing w:line="276" w:lineRule="auto"/>
            </w:pPr>
            <w:r w:rsidRPr="00836524">
              <w:t>D.W3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AD26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5C66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93E3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51B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13DC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D1DF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4736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C70B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9D6A4B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A63F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A51D9" w14:textId="77777777" w:rsidR="00526098" w:rsidRPr="00836524" w:rsidRDefault="00526098" w:rsidP="00526098">
            <w:pPr>
              <w:spacing w:line="276" w:lineRule="auto"/>
            </w:pPr>
            <w:r w:rsidRPr="00836524">
              <w:t>D.W3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2DE7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DD6D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805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D0CA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A942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21B7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598A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D028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71769E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92E9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CF5E1" w14:textId="77777777" w:rsidR="00526098" w:rsidRPr="00836524" w:rsidRDefault="00526098" w:rsidP="00526098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74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C3E3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B23B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4E5C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46F9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2B63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459D4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706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EE1061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7451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38D8D" w14:textId="77777777" w:rsidR="00526098" w:rsidRPr="00836524" w:rsidRDefault="00526098" w:rsidP="00526098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A4B9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2B2E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51F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71F9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369A1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806D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AB579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0E7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2442E1D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3545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80326" w14:textId="77777777" w:rsidR="00526098" w:rsidRPr="00836524" w:rsidRDefault="00526098" w:rsidP="00526098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D855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1782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C562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2D18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D8934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5633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BE7DC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AA33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E76F90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9E87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75C6B" w14:textId="77777777" w:rsidR="00526098" w:rsidRPr="00836524" w:rsidRDefault="00526098" w:rsidP="00526098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14A3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8F58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0E65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128F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E512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BCD1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88EC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944F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612BC5" w:rsidRPr="00836524" w14:paraId="5FA05F4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BE706" w14:textId="77777777" w:rsidR="00612BC5" w:rsidRPr="00836524" w:rsidRDefault="00612BC5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A791D" w14:textId="77777777" w:rsidR="00612BC5" w:rsidRPr="00836524" w:rsidRDefault="00612BC5" w:rsidP="00526098">
            <w:pPr>
              <w:spacing w:line="276" w:lineRule="auto"/>
            </w:pPr>
            <w:r w:rsidRPr="00836524">
              <w:t>D. U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5469F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3099D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4D3A8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8A52D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5A4B0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BB8A5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78170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D63F4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D033F4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5211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3E69E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3251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3FB7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3D37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422D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89AB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55DB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9F90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31B1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ECD52A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0A08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A306F" w14:textId="77777777" w:rsidR="00526098" w:rsidRPr="00836524" w:rsidRDefault="00526098" w:rsidP="00526098">
            <w:pPr>
              <w:spacing w:line="276" w:lineRule="auto"/>
            </w:pPr>
            <w:r w:rsidRPr="00836524">
              <w:t>D. U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0D55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4205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D33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51A9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96B7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BB99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B08F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4513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489112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87AB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82169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680B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43EC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136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A891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B4C4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9BD0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54D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063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8D7890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395E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99FB3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04A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4CAA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E656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A48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91B9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491C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9470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59E5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72ACD4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0B84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A0A07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F9C0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1077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83B0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DF48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ACF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D607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A4F1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A5B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AA9A2F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0F3A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357A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D45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0E00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E5BB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1045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FA86A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CB04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2FEA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0910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A0AEE8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EF37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F0C79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E5B8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AB85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DC69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7FCB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2E5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946A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82B2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BDF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88B8C5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E748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87E8A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B296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05A3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2BFB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2668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399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4762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6AA5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1872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5432F3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3818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E034C" w14:textId="77777777" w:rsidR="00526098" w:rsidRPr="00836524" w:rsidRDefault="00526098" w:rsidP="00526098">
            <w:pPr>
              <w:spacing w:line="276" w:lineRule="auto"/>
            </w:pPr>
            <w:r w:rsidRPr="00836524">
              <w:t>D. U1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144D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BAC5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FB8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58FA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588D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F3AE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4AE5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1902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676C8A0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7E43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A0C02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B8B4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375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A193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27B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0A8A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342C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6649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CBF6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89646C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B7A8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8E6DC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D60E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AAB9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4E85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2257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3906E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8BC2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614A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4373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BCC4EC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6941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D097B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1919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A585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CEF2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9A2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7310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07F0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542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B9D4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1D37BA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720C7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14F22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580D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CF93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0D0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6CB3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EDC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9FD9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359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A8DE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C4AABE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BF5F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6AF1D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8A47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ADE5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FCF3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E8D7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5BF2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352D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D34B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BC53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84A04B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252C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D7DAC" w14:textId="77777777" w:rsidR="00526098" w:rsidRPr="00836524" w:rsidRDefault="00526098" w:rsidP="00526098">
            <w:pPr>
              <w:spacing w:line="276" w:lineRule="auto"/>
            </w:pPr>
            <w:r w:rsidRPr="00836524">
              <w:t>D. U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AF4D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0CA2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739E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4BAD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1A4B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9316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8774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406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52DF3E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36C9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AD3B8" w14:textId="77777777" w:rsidR="00526098" w:rsidRPr="00836524" w:rsidRDefault="00526098" w:rsidP="00526098">
            <w:pPr>
              <w:spacing w:line="276" w:lineRule="auto"/>
            </w:pPr>
            <w:r w:rsidRPr="00836524">
              <w:t>K</w:t>
            </w:r>
            <w:r w:rsidR="00836524" w:rsidRPr="00836524">
              <w:t>2</w:t>
            </w:r>
            <w:r w:rsidRPr="00836524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9306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E0D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C602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1277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3A04D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979E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7254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F019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526D76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28EC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D3CEA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6D32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003B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A8CC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82C6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B368B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839E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230B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4394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</w:tbl>
    <w:p w14:paraId="4E224623" w14:textId="77777777" w:rsidR="00180589" w:rsidRPr="00836524" w:rsidRDefault="00180589"/>
    <w:p w14:paraId="13E97DA4" w14:textId="77777777" w:rsidR="00BF4ADF" w:rsidRPr="00836524" w:rsidRDefault="00BF4ADF"/>
    <w:p w14:paraId="7F85B6A5" w14:textId="77777777" w:rsidR="00BF4ADF" w:rsidRPr="00836524" w:rsidRDefault="00BF4ADF"/>
    <w:p w14:paraId="47BCCF61" w14:textId="77777777" w:rsidR="00BF4ADF" w:rsidRPr="00836524" w:rsidRDefault="00BF4ADF"/>
    <w:p w14:paraId="316C8465" w14:textId="77777777" w:rsidR="00BF4ADF" w:rsidRPr="00836524" w:rsidRDefault="00BF4ADF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836524" w14:paraId="02E58862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B1FED76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836524" w14:paraId="34263BA1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DDA23" w14:textId="77777777" w:rsidR="0084660F" w:rsidRPr="00836524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lastRenderedPageBreak/>
              <w:t>L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36524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A9655F2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BFE9B" w14:textId="77777777" w:rsidR="0084660F" w:rsidRPr="00836524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czba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3440C" w14:textId="77777777" w:rsidR="0084660F" w:rsidRPr="00836524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836524">
              <w:rPr>
                <w:rFonts w:eastAsia="Calibri"/>
                <w:b/>
                <w:lang w:eastAsia="en-US"/>
              </w:rPr>
              <w:t>uczenia się d</w:t>
            </w:r>
            <w:r w:rsidR="00200510" w:rsidRPr="00836524">
              <w:rPr>
                <w:rFonts w:eastAsia="Calibri"/>
                <w:b/>
                <w:lang w:eastAsia="en-US"/>
              </w:rPr>
              <w:t>o</w:t>
            </w:r>
            <w:r w:rsidR="00824AEA" w:rsidRPr="00836524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836524" w14:paraId="2DCA4865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5CF7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35D4287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E03DE" w14:textId="77777777" w:rsidR="0084660F" w:rsidRPr="00836524" w:rsidRDefault="00CD350B" w:rsidP="00D01C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3C6382" w:rsidRPr="008365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738C9" w14:textId="77777777" w:rsidR="0084660F" w:rsidRPr="00836524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316ED840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0835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A6FB7F7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rganizacja opieki długoterminowej w Polsce i na świecie. Dokumentacja prowadzona w placówkach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148F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C59D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1A1BCD" w:rsidRPr="00836524" w14:paraId="2854FF7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ADC4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2915F25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tandardy i procedury w opiece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BCFA0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92E60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7., D.W33.</w:t>
            </w:r>
          </w:p>
        </w:tc>
      </w:tr>
      <w:tr w:rsidR="001A1BCD" w:rsidRPr="00836524" w14:paraId="202A51E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8D23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066AD8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acjent dorosły objęty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D9D89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16C07" w14:textId="77777777" w:rsidR="001A1BCD" w:rsidRPr="00836524" w:rsidRDefault="00B16223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D.W3., D.W4., D.W5., D.W6.</w:t>
            </w:r>
          </w:p>
        </w:tc>
      </w:tr>
      <w:tr w:rsidR="001A1BCD" w:rsidRPr="00836524" w14:paraId="2A1C4BC9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4495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DCF045E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Dziecko </w:t>
            </w:r>
            <w:r w:rsidRPr="00836524">
              <w:rPr>
                <w:sz w:val="20"/>
                <w:szCs w:val="20"/>
              </w:rPr>
              <w:t>objęte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781F5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17ED9" w14:textId="77777777" w:rsidR="001A1BCD" w:rsidRPr="00836524" w:rsidRDefault="00B16223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 D.W3., D.W4., D.W5., D.W6.</w:t>
            </w:r>
          </w:p>
        </w:tc>
      </w:tr>
      <w:tr w:rsidR="001A1BCD" w:rsidRPr="00836524" w14:paraId="0470709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428B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  <w:p w14:paraId="40EB1EB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70646B2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długoterminowa w warunkach domow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2E9F0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7CC5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E0497F" w:rsidRPr="00836524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</w:tr>
      <w:tr w:rsidR="001A1BCD" w:rsidRPr="00836524" w14:paraId="4BB1D00F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B9D8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  <w:p w14:paraId="34F733F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A9232A0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Wybrane formy terapii w opiece długoterminow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CE311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FCCD4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34.</w:t>
            </w:r>
          </w:p>
        </w:tc>
      </w:tr>
      <w:tr w:rsidR="001A1BCD" w:rsidRPr="00836524" w14:paraId="3722894E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7B0C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  <w:p w14:paraId="1395C0A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30B7730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atyka jakości życia w kontekście opieki długoterminowej. Zagadnienia prawno-etyczn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86E11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3EF2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8.</w:t>
            </w:r>
          </w:p>
        </w:tc>
      </w:tr>
      <w:tr w:rsidR="001A1BCD" w:rsidRPr="00836524" w14:paraId="51DB08D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427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D39902" w14:textId="5FC15E9B" w:rsidR="001A1BCD" w:rsidRPr="00836524" w:rsidRDefault="001E629E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19ECA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AD02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0FDF72A5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9F4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5BF8D2A" w14:textId="77777777" w:rsidR="001A1BCD" w:rsidRPr="00836524" w:rsidRDefault="002C1223" w:rsidP="002C12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Problemy zdrowotne, psychologiczne i społeczne osób przewlekle chorych w opiece długoterminowej  – specjalistyczna opieka pielęgniarska i wybrane aspekty terapi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75A94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A9CD6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</w:t>
            </w:r>
            <w:r w:rsidR="00705105" w:rsidRPr="00836524">
              <w:rPr>
                <w:sz w:val="20"/>
                <w:szCs w:val="20"/>
              </w:rPr>
              <w:t>U2</w:t>
            </w:r>
            <w:r w:rsidRPr="00836524">
              <w:rPr>
                <w:sz w:val="20"/>
                <w:szCs w:val="20"/>
              </w:rPr>
              <w:t>., D.</w:t>
            </w:r>
            <w:r w:rsidR="00705105" w:rsidRPr="00836524">
              <w:rPr>
                <w:sz w:val="20"/>
                <w:szCs w:val="20"/>
              </w:rPr>
              <w:t>U3.,</w:t>
            </w:r>
            <w:r w:rsidRPr="00836524">
              <w:rPr>
                <w:sz w:val="20"/>
                <w:szCs w:val="20"/>
              </w:rPr>
              <w:t xml:space="preserve"> D.U4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3203F41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DE09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2DCA5C5" w14:textId="77777777" w:rsidR="001A1BCD" w:rsidRPr="00836524" w:rsidRDefault="002C1223" w:rsidP="002C1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jalistyczna opieka pielęgniarska nad chorymi wentylowanymi mechanicznie i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0258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416D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9., D.U12., D.U13., D.U15., </w:t>
            </w:r>
            <w:r w:rsidR="00E0497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19., D.U22., D.U23., D.U24., D.U25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74759A11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51F2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FCF90F8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ki w leczeniu żywieniowym pacjentów przewlekle chor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9750D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C5068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</w:t>
            </w:r>
            <w:r w:rsidR="00705105" w:rsidRPr="00836524">
              <w:rPr>
                <w:sz w:val="20"/>
                <w:szCs w:val="20"/>
              </w:rPr>
              <w:t>U</w:t>
            </w:r>
            <w:r w:rsidR="00E0497F" w:rsidRPr="00836524">
              <w:rPr>
                <w:sz w:val="20"/>
                <w:szCs w:val="20"/>
              </w:rPr>
              <w:t>16</w:t>
            </w:r>
            <w:r w:rsidR="00705105" w:rsidRPr="00836524">
              <w:rPr>
                <w:sz w:val="20"/>
                <w:szCs w:val="20"/>
              </w:rPr>
              <w:t>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D.U17., D.U18.,</w:t>
            </w:r>
            <w:r w:rsidR="00612BC5" w:rsidRPr="00836524">
              <w:rPr>
                <w:sz w:val="20"/>
                <w:szCs w:val="20"/>
              </w:rPr>
              <w:t xml:space="preserve"> K2., K4.</w:t>
            </w:r>
          </w:p>
        </w:tc>
      </w:tr>
      <w:tr w:rsidR="001A1BCD" w:rsidRPr="00836524" w14:paraId="6D3C7161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7AC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7072731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y zdrowotne, psychologiczne i społeczne osób upośledzonych umysłowo i osób z zaburzeniami psychi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76928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DBA7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E0497F" w:rsidRPr="00836524">
              <w:rPr>
                <w:sz w:val="20"/>
                <w:szCs w:val="20"/>
              </w:rPr>
              <w:t xml:space="preserve"> </w:t>
            </w:r>
            <w:r w:rsidR="00BF4AD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22., D.U24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41D78139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67CA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</w:t>
            </w:r>
            <w:r w:rsidR="002C1223" w:rsidRPr="0083652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9796B49" w14:textId="77777777" w:rsidR="001A1BCD" w:rsidRPr="00836524" w:rsidRDefault="00B16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2C1223" w:rsidRPr="00836524">
              <w:rPr>
                <w:sz w:val="20"/>
                <w:szCs w:val="20"/>
              </w:rPr>
              <w:t>ki w rehabilitacji osób przewlekle chorych w wybranych stanach klinicznych w aspekci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5AE15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417F3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 xml:space="preserve">D.U16., D.U18., D.U21., D.U22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0AB84A65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3E2E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9AF0F5A" w14:textId="7D87C333" w:rsidR="001A1BCD" w:rsidRPr="00836524" w:rsidRDefault="00A15DEA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CC2B7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CA3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5D7B84A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AB0D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42E67F8" w14:textId="77777777" w:rsidR="001A1BCD" w:rsidRPr="00836524" w:rsidRDefault="00B16223" w:rsidP="00D4293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D42935" w:rsidRPr="00836524">
              <w:rPr>
                <w:sz w:val="20"/>
                <w:szCs w:val="20"/>
              </w:rPr>
              <w:t>ki w poradnictwie w zakresie readaptacji osoby z upośledzeniem umysłowym do życia w społeczeństwie, korzystania z form rehabilitacji leczniczej, pedagogicznej, społecznej i zawodowej oraz w zakresie ochrony zdrowia psychicznego i psychoprofilaktyki w terapii zaburzeń psychicznych 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75C5A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EB893" w14:textId="77777777" w:rsidR="001A1BCD" w:rsidRPr="00836524" w:rsidRDefault="00BA482F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</w:t>
            </w:r>
          </w:p>
        </w:tc>
      </w:tr>
      <w:tr w:rsidR="001A1BCD" w:rsidRPr="00836524" w14:paraId="62A8831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C6BFB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9E76550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65B78" w14:textId="3FEB3077" w:rsidR="001A1BCD" w:rsidRPr="00836524" w:rsidRDefault="005D7BD1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E74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51C9C09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992DE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B445179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Funkcjonowanie Poradni Żywienia Dojelitowego. Udział pielęgniarki w żywieniu dojelitowym pacjentów objętych opieka długoterminową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66E7E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9A207" w14:textId="77777777" w:rsidR="001A1BCD" w:rsidRPr="00836524" w:rsidRDefault="00BA482F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1., D.U2., D.U3., D.U8., D.U14., </w:t>
            </w:r>
            <w:r w:rsidR="00BF4ADF" w:rsidRPr="00836524">
              <w:rPr>
                <w:sz w:val="20"/>
                <w:szCs w:val="20"/>
              </w:rPr>
              <w:t xml:space="preserve">D.U16., </w:t>
            </w:r>
            <w:r w:rsidRPr="00836524">
              <w:rPr>
                <w:sz w:val="20"/>
                <w:szCs w:val="20"/>
              </w:rPr>
              <w:t>D.U17., D.U18., K2., K4.</w:t>
            </w:r>
          </w:p>
        </w:tc>
      </w:tr>
      <w:tr w:rsidR="001A1BCD" w:rsidRPr="00836524" w14:paraId="3C39D07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EE0E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E36317E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wymagającym wentylacji mechanicznej w warunkach domowych – poradnia wentylacji mechani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57E1F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452D1" w14:textId="77777777" w:rsidR="001A1BCD" w:rsidRPr="00836524" w:rsidRDefault="00836524" w:rsidP="00BA482F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 xml:space="preserve">D.U4., </w:t>
            </w:r>
            <w:r w:rsidR="00BA482F" w:rsidRPr="00836524">
              <w:rPr>
                <w:sz w:val="20"/>
                <w:szCs w:val="20"/>
              </w:rPr>
              <w:t>D.U8., D.U9., D.U12., D.U13., D.U15., D.U19., D.U22., D.U23., D.U24., D.U25., D.U26., K2., K4.</w:t>
            </w:r>
          </w:p>
        </w:tc>
      </w:tr>
      <w:tr w:rsidR="001A1BCD" w:rsidRPr="00836524" w14:paraId="27CA440D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B24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60A3A3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Rola pielęgniarki w pracy z dzieckiem niepełnosprawnym – ośrodek terapii dla dzieci z niepełnosprawnością ruchową/intelektual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82374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D9F4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D.U21.,</w:t>
            </w:r>
            <w:r w:rsidR="00BF4ADF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5B31DF1D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7B7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F0A6EC7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yfika pracy pielęgniarki z pacjentem przewlekle chorym na tle zespołu zależności alkoholowej – ośrodek terapi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8AD5E" w14:textId="390C1D46" w:rsidR="001A1BCD" w:rsidRPr="00836524" w:rsidRDefault="005D7BD1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F0B3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K2., K4.</w:t>
            </w:r>
          </w:p>
        </w:tc>
      </w:tr>
      <w:tr w:rsidR="001A1BCD" w:rsidRPr="00836524" w14:paraId="61984DB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3E7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BED45E6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F6204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02F03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0692158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A7E9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1061150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z zaburzeniami widzen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2E9FA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6F357" w14:textId="77777777" w:rsidR="001A1BCD" w:rsidRPr="00836524" w:rsidRDefault="00BA482F" w:rsidP="00BA482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, D.U16., D.U22., K2., K4.</w:t>
            </w:r>
          </w:p>
        </w:tc>
      </w:tr>
      <w:tr w:rsidR="001A1BCD" w:rsidRPr="00836524" w14:paraId="2DE20DA6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12D2B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3EA2E4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BB741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21BD1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459AE8E1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26249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lastRenderedPageBreak/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BF16137" w14:textId="77777777" w:rsidR="001A1BCD" w:rsidRPr="00836524" w:rsidRDefault="00C32800" w:rsidP="001A1BCD">
            <w:pPr>
              <w:rPr>
                <w:b/>
                <w:color w:val="00206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nie problemów pielęgnacyjnych pacjentów przewlekle i nieuleczalnie chorych, formułowanie diagnozy pielęgniarskiej oraz planowanie, realizacja i koordynacja kompleksowej opieki pielęgniarskiej, zorientowanej na rozwiązywanie rozpoznanych problemów</w:t>
            </w:r>
            <w:r w:rsidR="00D42935" w:rsidRPr="00836524">
              <w:rPr>
                <w:sz w:val="20"/>
                <w:szCs w:val="20"/>
              </w:rPr>
              <w:t xml:space="preserve"> w aspekcie opieki długoterminowej</w:t>
            </w:r>
            <w:r w:rsidRPr="0083652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B3486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E5B4" w14:textId="77777777" w:rsidR="001A1BCD" w:rsidRPr="00836524" w:rsidRDefault="00BA482F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D.U1., D.U3., D.U4., </w:t>
            </w:r>
            <w:r w:rsidR="00E57F1B" w:rsidRPr="00836524">
              <w:rPr>
                <w:sz w:val="20"/>
                <w:szCs w:val="20"/>
              </w:rPr>
              <w:t xml:space="preserve">D.U8., D.U9., </w:t>
            </w:r>
            <w:r w:rsidRPr="00836524">
              <w:rPr>
                <w:sz w:val="20"/>
                <w:szCs w:val="20"/>
              </w:rPr>
              <w:t xml:space="preserve">D.U12., D.U13., </w:t>
            </w:r>
            <w:r w:rsidR="00E57F1B" w:rsidRPr="00836524">
              <w:rPr>
                <w:sz w:val="20"/>
                <w:szCs w:val="20"/>
              </w:rPr>
              <w:t xml:space="preserve">D.U14., </w:t>
            </w:r>
            <w:r w:rsidRPr="00836524">
              <w:rPr>
                <w:sz w:val="20"/>
                <w:szCs w:val="20"/>
              </w:rPr>
              <w:t>D.U15.,</w:t>
            </w:r>
            <w:r w:rsidR="00E57F1B" w:rsidRPr="00836524">
              <w:rPr>
                <w:sz w:val="20"/>
                <w:szCs w:val="20"/>
              </w:rPr>
              <w:t xml:space="preserve"> D.U16., D.U17., </w:t>
            </w:r>
            <w:r w:rsidRPr="00836524">
              <w:rPr>
                <w:sz w:val="20"/>
                <w:szCs w:val="20"/>
              </w:rPr>
              <w:t xml:space="preserve"> D.U18., </w:t>
            </w:r>
            <w:r w:rsidR="00E57F1B" w:rsidRPr="00836524">
              <w:rPr>
                <w:sz w:val="20"/>
                <w:szCs w:val="20"/>
              </w:rPr>
              <w:t xml:space="preserve">D.U19., D.U21., </w:t>
            </w:r>
            <w:r w:rsidRPr="00836524">
              <w:rPr>
                <w:sz w:val="20"/>
                <w:szCs w:val="20"/>
              </w:rPr>
              <w:t xml:space="preserve">D.U22., D.U23., D.U24., </w:t>
            </w:r>
            <w:r w:rsidR="00E57F1B" w:rsidRPr="00836524">
              <w:rPr>
                <w:sz w:val="20"/>
                <w:szCs w:val="20"/>
              </w:rPr>
              <w:t xml:space="preserve">D.U.25., </w:t>
            </w:r>
            <w:r w:rsidRPr="00836524">
              <w:rPr>
                <w:sz w:val="20"/>
                <w:szCs w:val="20"/>
              </w:rPr>
              <w:t>D.U26., K2., K4.</w:t>
            </w:r>
          </w:p>
        </w:tc>
      </w:tr>
      <w:tr w:rsidR="001A1BCD" w:rsidRPr="00836524" w14:paraId="4646E5C7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EC4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4A741C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ealizacja czynności: pielęgnacyjnych, zapobiegawczych, diagnostycznych, leczniczych, rehabilitacyjnych i edukacyjnych oraz z zakresu promocji zdrowia wobec pacjentów z przewlekłymi zaburzeniami somatycznymi, umysłowymi i psychicznymi oraz zespołami dysfunkcji i zaburzeń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50EBE" w14:textId="77777777" w:rsidR="001A1BCD" w:rsidRPr="00836524" w:rsidRDefault="00D42935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36E30" w14:textId="77777777" w:rsidR="001A1BCD" w:rsidRPr="00836524" w:rsidRDefault="00E57F1B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3., D.U4., D.U8., D.U9., D.U12., D.U13., D.U14., D.U15., D.U16., D.U17.,  D.U18., D.U19., D.U21., D.U22., D.U23., D.U24., D.U.25., D.U26., K2., K4.</w:t>
            </w:r>
          </w:p>
        </w:tc>
      </w:tr>
      <w:tr w:rsidR="001A1BCD" w:rsidRPr="00836524" w14:paraId="2CB05D1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E1EE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8D2ABF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radztwo i poradnictwo w zakresie postępowania pielęgnacyjno-opiekuńczego oraz przygotowania do samoopieki i samopielęgnacji, a także w zakresie stylu życia, planowania aktywności fizycznej i rozwoju interakcji społecznych chorego przewlekle i niepełnospraw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DBF92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B2A3F" w14:textId="77777777" w:rsidR="001A1BCD" w:rsidRPr="00836524" w:rsidRDefault="00E57F1B" w:rsidP="00E57F1B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K2., K4.</w:t>
            </w:r>
          </w:p>
        </w:tc>
      </w:tr>
      <w:tr w:rsidR="001A1BCD" w:rsidRPr="00836524" w14:paraId="6E2F4A73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F5F7F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1A1BCD" w:rsidRPr="00836524" w14:paraId="11BEF9D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7480A46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C32800" w:rsidRPr="00836524" w14:paraId="087C842E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6849CB4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C32800" w:rsidRPr="00836524" w14:paraId="6BAF4DF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BE78392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C32800" w:rsidRPr="00836524" w14:paraId="6780715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F4F7D23" w14:textId="77777777" w:rsidR="00C32800" w:rsidRPr="00836524" w:rsidRDefault="00C32800" w:rsidP="00C32800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uzupełniająca:</w:t>
            </w:r>
          </w:p>
        </w:tc>
      </w:tr>
      <w:tr w:rsidR="00C32800" w:rsidRPr="00836524" w14:paraId="5CE8C2F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458A1231" w14:textId="77777777" w:rsidR="00C32800" w:rsidRPr="00836524" w:rsidRDefault="00C32800" w:rsidP="00C32800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Zielińska E., Guzak B., Syroka-Marczewska K. Opieka długoterminowa. Uwarunkowania medyczne i prawne. Wydawnictwo Lekarskie PZWL, Warszawa 2018.</w:t>
            </w:r>
          </w:p>
        </w:tc>
      </w:tr>
      <w:tr w:rsidR="00C32800" w:rsidRPr="00836524" w14:paraId="05687DE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88D0793" w14:textId="77777777" w:rsidR="00C32800" w:rsidRPr="00836524" w:rsidRDefault="00C32800" w:rsidP="00C32800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836524">
              <w:rPr>
                <w:b w:val="0"/>
                <w:bCs w:val="0"/>
              </w:rPr>
              <w:t xml:space="preserve"> Kózka M., Płaszewska-Żywko L. Modele opieki pielęgniarskiej nad chorym dorosłym. </w:t>
            </w:r>
            <w:r w:rsidRPr="00836524">
              <w:rPr>
                <w:rFonts w:eastAsia="Calibri"/>
                <w:b w:val="0"/>
                <w:bCs w:val="0"/>
              </w:rPr>
              <w:t>Wydawnictwo Lekarskie PZWL, Warszawa 2010</w:t>
            </w:r>
            <w:r w:rsidRPr="00836524">
              <w:rPr>
                <w:rFonts w:eastAsia="Calibri"/>
              </w:rPr>
              <w:t>.</w:t>
            </w:r>
            <w:r w:rsidRPr="00836524">
              <w:rPr>
                <w:b w:val="0"/>
                <w:bCs w:val="0"/>
              </w:rPr>
              <w:t xml:space="preserve"> </w:t>
            </w:r>
          </w:p>
        </w:tc>
      </w:tr>
      <w:tr w:rsidR="00C32800" w:rsidRPr="00836524" w14:paraId="4DE6EDC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3B9AD" w14:textId="77777777" w:rsidR="00C32800" w:rsidRPr="00836524" w:rsidRDefault="00C3280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C32800" w:rsidRPr="00836524" w14:paraId="445B9A58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2F3BB8AA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1282A66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CEF6053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Obciążenie studenta [h]</w:t>
            </w:r>
          </w:p>
          <w:p w14:paraId="264F1EC1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</w:tr>
      <w:tr w:rsidR="00C32800" w:rsidRPr="00836524" w14:paraId="6D5C97B7" w14:textId="77777777" w:rsidTr="00526098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093CFFB5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42A7F26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E03A2" w:rsidRPr="00836524" w14:paraId="1E34AEC7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14352931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679EAE1" w14:textId="2D51496D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0</w:t>
            </w:r>
          </w:p>
        </w:tc>
      </w:tr>
      <w:tr w:rsidR="00BE03A2" w:rsidRPr="00836524" w14:paraId="40B17718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621D77D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B54D663" w14:textId="227AA322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6</w:t>
            </w:r>
          </w:p>
        </w:tc>
      </w:tr>
      <w:tr w:rsidR="00BE03A2" w:rsidRPr="00836524" w14:paraId="792E29D7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332B978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C02240E" w14:textId="55D1133C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</w:t>
            </w:r>
          </w:p>
        </w:tc>
      </w:tr>
      <w:tr w:rsidR="00BE03A2" w:rsidRPr="00836524" w14:paraId="6A06CE8D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B080793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E1796F2" w14:textId="50DBD45D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20</w:t>
            </w:r>
          </w:p>
        </w:tc>
      </w:tr>
      <w:tr w:rsidR="00BE03A2" w:rsidRPr="00836524" w14:paraId="2872E1BD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22EF52E" w14:textId="503694C6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</w:t>
            </w:r>
            <w:r>
              <w:rPr>
                <w:rFonts w:eastAsia="Calibri"/>
                <w:lang w:eastAsia="en-US"/>
              </w:rPr>
              <w:t xml:space="preserve"> zaliczeni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E80A625" w14:textId="1C6EDF62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50</w:t>
            </w:r>
          </w:p>
        </w:tc>
      </w:tr>
      <w:tr w:rsidR="00BE03A2" w:rsidRPr="00836524" w14:paraId="4BEBA39D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A4AD2B8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382CC7E" w14:textId="647C8625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86</w:t>
            </w:r>
          </w:p>
        </w:tc>
      </w:tr>
      <w:tr w:rsidR="00BE03A2" w:rsidRPr="00836524" w14:paraId="33C0ACF3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9F08D76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C6FB007" w14:textId="18332797" w:rsidR="00BE03A2" w:rsidRPr="00836524" w:rsidRDefault="00BE03A2" w:rsidP="00BE03A2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E03A2" w:rsidRPr="00836524" w14:paraId="7D867C47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01B7A6CB" w14:textId="77777777" w:rsidR="00BE03A2" w:rsidRPr="00836524" w:rsidRDefault="00BE03A2" w:rsidP="00BE03A2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E03A2" w:rsidRPr="00836524" w14:paraId="52D39EA7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ABB63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</w:p>
        </w:tc>
      </w:tr>
    </w:tbl>
    <w:p w14:paraId="1B7A56C5" w14:textId="77777777" w:rsidR="00353A92" w:rsidRPr="00836524" w:rsidRDefault="00353A92" w:rsidP="00353A92">
      <w:pPr>
        <w:rPr>
          <w:rFonts w:eastAsia="Calibri"/>
          <w:lang w:eastAsia="en-US"/>
        </w:rPr>
      </w:pPr>
    </w:p>
    <w:p w14:paraId="3F5F7ED6" w14:textId="77777777" w:rsidR="00353A92" w:rsidRPr="00836524" w:rsidRDefault="00353A92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*</w:t>
      </w:r>
      <w:r w:rsidR="003541B4" w:rsidRPr="00836524">
        <w:rPr>
          <w:rFonts w:eastAsia="Calibri"/>
          <w:lang w:eastAsia="en-US"/>
        </w:rPr>
        <w:t>S</w:t>
      </w:r>
      <w:r w:rsidRPr="00836524">
        <w:rPr>
          <w:rFonts w:eastAsia="Calibri"/>
          <w:lang w:eastAsia="en-US"/>
        </w:rPr>
        <w:t>posoby weryfikacji efektów kształcenia:</w:t>
      </w:r>
    </w:p>
    <w:p w14:paraId="4D91A538" w14:textId="77777777" w:rsidR="00353A92" w:rsidRPr="00836524" w:rsidRDefault="00353A92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 xml:space="preserve">T – </w:t>
      </w:r>
      <w:r w:rsidR="0003159F" w:rsidRPr="00836524">
        <w:rPr>
          <w:rFonts w:eastAsia="Calibri"/>
          <w:lang w:eastAsia="en-US"/>
        </w:rPr>
        <w:t>zaliczenie testowe</w:t>
      </w:r>
    </w:p>
    <w:p w14:paraId="677C2823" w14:textId="77777777" w:rsidR="00642031" w:rsidRPr="00836524" w:rsidRDefault="00642031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D – dyskusja</w:t>
      </w:r>
    </w:p>
    <w:p w14:paraId="211CBBE8" w14:textId="77777777" w:rsidR="006609A9" w:rsidRPr="00836524" w:rsidRDefault="006609A9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lastRenderedPageBreak/>
        <w:t>PM – prezentacja multimedialna</w:t>
      </w:r>
    </w:p>
    <w:p w14:paraId="66616A0D" w14:textId="77777777" w:rsidR="00642031" w:rsidRPr="00836524" w:rsidRDefault="00642031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PP - proces pielęgnowania</w:t>
      </w:r>
    </w:p>
    <w:p w14:paraId="422E6C75" w14:textId="77777777" w:rsidR="00642031" w:rsidRPr="00836524" w:rsidRDefault="00642031" w:rsidP="00642031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S – sprawdzenie umiejętności praktycznych</w:t>
      </w:r>
    </w:p>
    <w:p w14:paraId="0A03A863" w14:textId="77777777" w:rsidR="005C58DC" w:rsidRPr="003036C4" w:rsidRDefault="00642031" w:rsidP="003036C4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SP – studium przypadku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72464" w14:textId="77777777" w:rsidR="00E538FB" w:rsidRDefault="00E538FB" w:rsidP="00190DC4">
      <w:r>
        <w:separator/>
      </w:r>
    </w:p>
  </w:endnote>
  <w:endnote w:type="continuationSeparator" w:id="0">
    <w:p w14:paraId="339C7C3E" w14:textId="77777777" w:rsidR="00E538FB" w:rsidRDefault="00E538F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C0ED1" w14:textId="77777777" w:rsidR="00E538FB" w:rsidRDefault="00E538FB" w:rsidP="00190DC4">
      <w:r>
        <w:separator/>
      </w:r>
    </w:p>
  </w:footnote>
  <w:footnote w:type="continuationSeparator" w:id="0">
    <w:p w14:paraId="3B2EA24F" w14:textId="77777777" w:rsidR="00E538FB" w:rsidRDefault="00E538F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46DC"/>
    <w:rsid w:val="00007549"/>
    <w:rsid w:val="00014AD9"/>
    <w:rsid w:val="00017526"/>
    <w:rsid w:val="00025367"/>
    <w:rsid w:val="0003159F"/>
    <w:rsid w:val="00033112"/>
    <w:rsid w:val="00036FEA"/>
    <w:rsid w:val="00037F65"/>
    <w:rsid w:val="00040FEA"/>
    <w:rsid w:val="000449E4"/>
    <w:rsid w:val="000456C1"/>
    <w:rsid w:val="00091FAD"/>
    <w:rsid w:val="00095323"/>
    <w:rsid w:val="000B0FC1"/>
    <w:rsid w:val="000B28B7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500F"/>
    <w:rsid w:val="00185A44"/>
    <w:rsid w:val="00190DC4"/>
    <w:rsid w:val="0019557B"/>
    <w:rsid w:val="001A1BCD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629E"/>
    <w:rsid w:val="001E79C0"/>
    <w:rsid w:val="001F095D"/>
    <w:rsid w:val="001F5035"/>
    <w:rsid w:val="001F736E"/>
    <w:rsid w:val="0020024F"/>
    <w:rsid w:val="00200510"/>
    <w:rsid w:val="00212B5E"/>
    <w:rsid w:val="0021428B"/>
    <w:rsid w:val="0021532A"/>
    <w:rsid w:val="00217D21"/>
    <w:rsid w:val="0024037B"/>
    <w:rsid w:val="002431B9"/>
    <w:rsid w:val="0024361E"/>
    <w:rsid w:val="002450D7"/>
    <w:rsid w:val="00247F81"/>
    <w:rsid w:val="002543F9"/>
    <w:rsid w:val="00263871"/>
    <w:rsid w:val="00273365"/>
    <w:rsid w:val="00274B57"/>
    <w:rsid w:val="00275641"/>
    <w:rsid w:val="00284AE8"/>
    <w:rsid w:val="0028633A"/>
    <w:rsid w:val="0028657E"/>
    <w:rsid w:val="00291FB4"/>
    <w:rsid w:val="002A6B26"/>
    <w:rsid w:val="002B13E7"/>
    <w:rsid w:val="002B3171"/>
    <w:rsid w:val="002B3624"/>
    <w:rsid w:val="002B3F21"/>
    <w:rsid w:val="002C1223"/>
    <w:rsid w:val="002F34C0"/>
    <w:rsid w:val="003036C4"/>
    <w:rsid w:val="00313402"/>
    <w:rsid w:val="00320997"/>
    <w:rsid w:val="0033200A"/>
    <w:rsid w:val="00333474"/>
    <w:rsid w:val="00334D8D"/>
    <w:rsid w:val="00335B41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0149"/>
    <w:rsid w:val="003752C1"/>
    <w:rsid w:val="00375A5B"/>
    <w:rsid w:val="0038032B"/>
    <w:rsid w:val="003935B4"/>
    <w:rsid w:val="0039375E"/>
    <w:rsid w:val="00394AD2"/>
    <w:rsid w:val="003A3D81"/>
    <w:rsid w:val="003B28E7"/>
    <w:rsid w:val="003B43C8"/>
    <w:rsid w:val="003B4ECF"/>
    <w:rsid w:val="003B758B"/>
    <w:rsid w:val="003C6382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21696"/>
    <w:rsid w:val="0042479C"/>
    <w:rsid w:val="00434EB8"/>
    <w:rsid w:val="004375D9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775"/>
    <w:rsid w:val="004D660C"/>
    <w:rsid w:val="004D768C"/>
    <w:rsid w:val="004E4718"/>
    <w:rsid w:val="004E6C5B"/>
    <w:rsid w:val="004F0CD5"/>
    <w:rsid w:val="004F60DF"/>
    <w:rsid w:val="0050485B"/>
    <w:rsid w:val="00505656"/>
    <w:rsid w:val="005217D2"/>
    <w:rsid w:val="00522C30"/>
    <w:rsid w:val="00524CDB"/>
    <w:rsid w:val="00526098"/>
    <w:rsid w:val="005310F9"/>
    <w:rsid w:val="00531AAE"/>
    <w:rsid w:val="00540B27"/>
    <w:rsid w:val="00544B69"/>
    <w:rsid w:val="00546EB3"/>
    <w:rsid w:val="0055314C"/>
    <w:rsid w:val="00564E09"/>
    <w:rsid w:val="005B0AF6"/>
    <w:rsid w:val="005C58DC"/>
    <w:rsid w:val="005D325A"/>
    <w:rsid w:val="005D7BD1"/>
    <w:rsid w:val="005E12C8"/>
    <w:rsid w:val="005E5D5D"/>
    <w:rsid w:val="005E706B"/>
    <w:rsid w:val="005F3E19"/>
    <w:rsid w:val="00612BC5"/>
    <w:rsid w:val="00614555"/>
    <w:rsid w:val="006153AC"/>
    <w:rsid w:val="00636968"/>
    <w:rsid w:val="00642031"/>
    <w:rsid w:val="00642333"/>
    <w:rsid w:val="006557B2"/>
    <w:rsid w:val="006562C7"/>
    <w:rsid w:val="006609A9"/>
    <w:rsid w:val="00663701"/>
    <w:rsid w:val="00670963"/>
    <w:rsid w:val="006745C4"/>
    <w:rsid w:val="00674B1C"/>
    <w:rsid w:val="00685B9E"/>
    <w:rsid w:val="00686B9C"/>
    <w:rsid w:val="00690D0A"/>
    <w:rsid w:val="00691F92"/>
    <w:rsid w:val="00694918"/>
    <w:rsid w:val="006A1CF9"/>
    <w:rsid w:val="006A3073"/>
    <w:rsid w:val="006B0939"/>
    <w:rsid w:val="006B36DC"/>
    <w:rsid w:val="006B4DB7"/>
    <w:rsid w:val="006B6068"/>
    <w:rsid w:val="006C0EA4"/>
    <w:rsid w:val="006C4DF2"/>
    <w:rsid w:val="006E0428"/>
    <w:rsid w:val="006E04D3"/>
    <w:rsid w:val="006E215D"/>
    <w:rsid w:val="006E2DC7"/>
    <w:rsid w:val="006E34C3"/>
    <w:rsid w:val="006F17B8"/>
    <w:rsid w:val="00701301"/>
    <w:rsid w:val="00704AF9"/>
    <w:rsid w:val="00705105"/>
    <w:rsid w:val="00714DE9"/>
    <w:rsid w:val="00722B45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821E6"/>
    <w:rsid w:val="00782C01"/>
    <w:rsid w:val="0078531A"/>
    <w:rsid w:val="00795493"/>
    <w:rsid w:val="0079573F"/>
    <w:rsid w:val="007A00A9"/>
    <w:rsid w:val="007A08EE"/>
    <w:rsid w:val="007B2284"/>
    <w:rsid w:val="007D6324"/>
    <w:rsid w:val="007F3698"/>
    <w:rsid w:val="00803B05"/>
    <w:rsid w:val="008118D7"/>
    <w:rsid w:val="00813178"/>
    <w:rsid w:val="008154FB"/>
    <w:rsid w:val="00824AEA"/>
    <w:rsid w:val="00836524"/>
    <w:rsid w:val="0084660F"/>
    <w:rsid w:val="00853E98"/>
    <w:rsid w:val="00861DB0"/>
    <w:rsid w:val="00876C84"/>
    <w:rsid w:val="00877104"/>
    <w:rsid w:val="0088624F"/>
    <w:rsid w:val="008A55AA"/>
    <w:rsid w:val="008A7620"/>
    <w:rsid w:val="008A77AF"/>
    <w:rsid w:val="008B53C0"/>
    <w:rsid w:val="008B6C9A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902E93"/>
    <w:rsid w:val="0091179D"/>
    <w:rsid w:val="00917B5E"/>
    <w:rsid w:val="00917C91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364D"/>
    <w:rsid w:val="009C7382"/>
    <w:rsid w:val="009C7CC8"/>
    <w:rsid w:val="009D035F"/>
    <w:rsid w:val="009D38F5"/>
    <w:rsid w:val="009E5F02"/>
    <w:rsid w:val="009F60D0"/>
    <w:rsid w:val="009F6ADD"/>
    <w:rsid w:val="00A15DEA"/>
    <w:rsid w:val="00A23A55"/>
    <w:rsid w:val="00A33ABD"/>
    <w:rsid w:val="00A378D2"/>
    <w:rsid w:val="00A461A8"/>
    <w:rsid w:val="00A4695F"/>
    <w:rsid w:val="00A51834"/>
    <w:rsid w:val="00A66B72"/>
    <w:rsid w:val="00A71C9A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F46F5"/>
    <w:rsid w:val="00AF5742"/>
    <w:rsid w:val="00AF77F1"/>
    <w:rsid w:val="00B16223"/>
    <w:rsid w:val="00B267B6"/>
    <w:rsid w:val="00B26E7F"/>
    <w:rsid w:val="00B3037A"/>
    <w:rsid w:val="00B3096F"/>
    <w:rsid w:val="00B63690"/>
    <w:rsid w:val="00B7394B"/>
    <w:rsid w:val="00B76A72"/>
    <w:rsid w:val="00B95410"/>
    <w:rsid w:val="00BA482F"/>
    <w:rsid w:val="00BB0854"/>
    <w:rsid w:val="00BB45F6"/>
    <w:rsid w:val="00BC1ED0"/>
    <w:rsid w:val="00BC3DED"/>
    <w:rsid w:val="00BD1176"/>
    <w:rsid w:val="00BE03A2"/>
    <w:rsid w:val="00BE44BA"/>
    <w:rsid w:val="00BE628C"/>
    <w:rsid w:val="00BF1771"/>
    <w:rsid w:val="00BF4ADF"/>
    <w:rsid w:val="00C00EE5"/>
    <w:rsid w:val="00C0101A"/>
    <w:rsid w:val="00C02770"/>
    <w:rsid w:val="00C05787"/>
    <w:rsid w:val="00C302B6"/>
    <w:rsid w:val="00C32800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4305"/>
    <w:rsid w:val="00C86547"/>
    <w:rsid w:val="00C92423"/>
    <w:rsid w:val="00C9661E"/>
    <w:rsid w:val="00C97F94"/>
    <w:rsid w:val="00CA1B29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01C10"/>
    <w:rsid w:val="00D15D00"/>
    <w:rsid w:val="00D24F9F"/>
    <w:rsid w:val="00D27201"/>
    <w:rsid w:val="00D27799"/>
    <w:rsid w:val="00D42935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F0D9C"/>
    <w:rsid w:val="00DF2EA9"/>
    <w:rsid w:val="00DF598F"/>
    <w:rsid w:val="00DF6091"/>
    <w:rsid w:val="00E02BD8"/>
    <w:rsid w:val="00E0497F"/>
    <w:rsid w:val="00E1454D"/>
    <w:rsid w:val="00E1508B"/>
    <w:rsid w:val="00E15499"/>
    <w:rsid w:val="00E20EDC"/>
    <w:rsid w:val="00E227F1"/>
    <w:rsid w:val="00E2384F"/>
    <w:rsid w:val="00E30DEB"/>
    <w:rsid w:val="00E3400B"/>
    <w:rsid w:val="00E47B03"/>
    <w:rsid w:val="00E538FB"/>
    <w:rsid w:val="00E57F1B"/>
    <w:rsid w:val="00E64205"/>
    <w:rsid w:val="00E64598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CA2"/>
    <w:rsid w:val="00EB64F7"/>
    <w:rsid w:val="00EB6781"/>
    <w:rsid w:val="00EC05C3"/>
    <w:rsid w:val="00EC4926"/>
    <w:rsid w:val="00EC6B84"/>
    <w:rsid w:val="00EF78C4"/>
    <w:rsid w:val="00F001E6"/>
    <w:rsid w:val="00F02E90"/>
    <w:rsid w:val="00F06E6B"/>
    <w:rsid w:val="00F26FCC"/>
    <w:rsid w:val="00F30165"/>
    <w:rsid w:val="00F31C03"/>
    <w:rsid w:val="00F41256"/>
    <w:rsid w:val="00F5224C"/>
    <w:rsid w:val="00F53EBE"/>
    <w:rsid w:val="00F66556"/>
    <w:rsid w:val="00F7742B"/>
    <w:rsid w:val="00F83C3B"/>
    <w:rsid w:val="00F97656"/>
    <w:rsid w:val="00FA4B18"/>
    <w:rsid w:val="00FB09D1"/>
    <w:rsid w:val="00FB3348"/>
    <w:rsid w:val="00FC04B7"/>
    <w:rsid w:val="00FC17C4"/>
    <w:rsid w:val="00FD20E7"/>
    <w:rsid w:val="00FD37DF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A8EE0BE"/>
  <w15:docId w15:val="{1E9609A7-9984-4C32-AFEE-7E8DAD01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B25-3547-41A6-9DBA-08FEC55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12</cp:revision>
  <cp:lastPrinted>2012-03-01T12:35:00Z</cp:lastPrinted>
  <dcterms:created xsi:type="dcterms:W3CDTF">2017-04-06T21:50:00Z</dcterms:created>
  <dcterms:modified xsi:type="dcterms:W3CDTF">2023-02-27T10:56:00Z</dcterms:modified>
</cp:coreProperties>
</file>